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3B" w:rsidRDefault="00811C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83A25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ba Administracji Skarbowej </w:t>
      </w:r>
    </w:p>
    <w:p w:rsidR="00F83A25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ielonej Górze</w:t>
      </w:r>
    </w:p>
    <w:p w:rsidR="00F83A25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ikorskiego 2</w:t>
      </w:r>
    </w:p>
    <w:p w:rsidR="00F83A25" w:rsidRPr="00A058AD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-454 Zielona Góra</w:t>
      </w:r>
    </w:p>
    <w:p w:rsidR="00C4103F" w:rsidRPr="00A22DCF" w:rsidRDefault="00F83A25" w:rsidP="00F83A2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6875C7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6875C7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6875C7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6875C7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6875C7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66D63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A66D63" w:rsidRPr="00A66D63">
        <w:rPr>
          <w:rFonts w:ascii="Arial" w:hAnsi="Arial" w:cs="Arial"/>
          <w:b/>
          <w:bCs/>
          <w:sz w:val="21"/>
          <w:szCs w:val="21"/>
        </w:rPr>
        <w:t>„</w:t>
      </w:r>
      <w:r w:rsidR="006875C7" w:rsidRPr="00C9100F">
        <w:rPr>
          <w:rFonts w:ascii="Arial" w:hAnsi="Arial" w:cs="Arial"/>
          <w:b/>
          <w:sz w:val="21"/>
          <w:szCs w:val="21"/>
        </w:rPr>
        <w:t>Wymiana stolarki okiennej wraz z roletami wewnętrznymi w budynku Urzędu Skarbowego w Drezdenku, 66-530 Drezdenko, ul. Pierwszej Brygady 21</w:t>
      </w:r>
      <w:r w:rsidR="00A66D63" w:rsidRPr="00A66D63">
        <w:rPr>
          <w:rFonts w:ascii="Arial" w:hAnsi="Arial" w:cs="Arial"/>
          <w:sz w:val="21"/>
          <w:szCs w:val="21"/>
        </w:rPr>
        <w:t>”</w:t>
      </w:r>
      <w:r w:rsidR="006875C7">
        <w:rPr>
          <w:rFonts w:ascii="Arial" w:hAnsi="Arial" w:cs="Arial"/>
          <w:sz w:val="21"/>
          <w:szCs w:val="21"/>
        </w:rPr>
        <w:t xml:space="preserve"> (znak sprawy: </w:t>
      </w:r>
      <w:r w:rsidR="006875C7" w:rsidRPr="00C9100F">
        <w:rPr>
          <w:rFonts w:ascii="Arial" w:hAnsi="Arial" w:cs="Arial"/>
          <w:sz w:val="21"/>
          <w:szCs w:val="21"/>
        </w:rPr>
        <w:t>0801-ILZ.260.16.2020)</w:t>
      </w:r>
      <w:r w:rsidR="00CB6765">
        <w:rPr>
          <w:rFonts w:ascii="Arial" w:hAnsi="Arial" w:cs="Arial"/>
          <w:sz w:val="21"/>
          <w:szCs w:val="21"/>
        </w:rPr>
        <w:t>,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11C3B" w:rsidRPr="00811C3B">
        <w:rPr>
          <w:rFonts w:ascii="Arial" w:hAnsi="Arial" w:cs="Arial"/>
          <w:b/>
          <w:sz w:val="21"/>
          <w:szCs w:val="21"/>
        </w:rPr>
        <w:t>Izbę Administracji Skarbowej w Zielonej Górz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F83A25">
        <w:rPr>
          <w:rFonts w:ascii="Arial" w:hAnsi="Arial" w:cs="Arial"/>
          <w:sz w:val="21"/>
          <w:szCs w:val="21"/>
        </w:rPr>
        <w:t>SIWZ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5C7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6875C7" w:rsidRPr="00564D54" w:rsidTr="0026643B">
        <w:trPr>
          <w:trHeight w:val="109"/>
        </w:trPr>
        <w:tc>
          <w:tcPr>
            <w:tcW w:w="4464" w:type="dxa"/>
          </w:tcPr>
          <w:p w:rsidR="006875C7" w:rsidRPr="005829DB" w:rsidRDefault="006875C7" w:rsidP="0026643B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6875C7" w:rsidRPr="00564D54" w:rsidTr="0026643B">
        <w:trPr>
          <w:trHeight w:val="109"/>
        </w:trPr>
        <w:tc>
          <w:tcPr>
            <w:tcW w:w="4464" w:type="dxa"/>
          </w:tcPr>
          <w:p w:rsidR="006875C7" w:rsidRPr="005829DB" w:rsidRDefault="006875C7" w:rsidP="0026643B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190D6E" w:rsidRDefault="004609F1" w:rsidP="006875C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6875C7" w:rsidRPr="00564D54" w:rsidTr="0026643B">
        <w:trPr>
          <w:trHeight w:val="109"/>
        </w:trPr>
        <w:tc>
          <w:tcPr>
            <w:tcW w:w="4464" w:type="dxa"/>
          </w:tcPr>
          <w:p w:rsidR="006875C7" w:rsidRPr="005829DB" w:rsidRDefault="006875C7" w:rsidP="0026643B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90D6E" w:rsidRDefault="00FE4E2B" w:rsidP="006875C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6875C7">
      <w:headerReference w:type="first" r:id="rId8"/>
      <w:endnotePr>
        <w:numFmt w:val="decimal"/>
      </w:endnotePr>
      <w:pgSz w:w="11906" w:h="16838"/>
      <w:pgMar w:top="709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3B" w:rsidRDefault="006875C7" w:rsidP="00811C3B">
    <w:pPr>
      <w:pStyle w:val="Nagwek"/>
      <w:jc w:val="right"/>
    </w:pPr>
    <w:r>
      <w:t>Załącznik nr 5</w:t>
    </w:r>
    <w:r w:rsidR="00811C3B" w:rsidRPr="00A66D63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875C7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C3B"/>
    <w:rsid w:val="00825A09"/>
    <w:rsid w:val="00830AB1"/>
    <w:rsid w:val="00833FCD"/>
    <w:rsid w:val="00842991"/>
    <w:rsid w:val="00874195"/>
    <w:rsid w:val="008757E1"/>
    <w:rsid w:val="00883ED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D6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676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3A2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82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7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C836-E07D-4552-AE3C-43BF770E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czmarek Katarzyna 7</cp:lastModifiedBy>
  <cp:revision>8</cp:revision>
  <cp:lastPrinted>2016-07-26T10:32:00Z</cp:lastPrinted>
  <dcterms:created xsi:type="dcterms:W3CDTF">2019-03-04T09:44:00Z</dcterms:created>
  <dcterms:modified xsi:type="dcterms:W3CDTF">2020-05-22T09:41:00Z</dcterms:modified>
</cp:coreProperties>
</file>